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7406CE">
        <w:rPr>
          <w:rFonts w:eastAsia="Times New Roman" w:cs="Times New Roman"/>
          <w:szCs w:val="28"/>
          <w:lang w:eastAsia="x-none"/>
        </w:rPr>
        <w:t>13.06</w:t>
      </w:r>
      <w:r w:rsidR="00387941">
        <w:rPr>
          <w:rFonts w:eastAsia="Times New Roman" w:cs="Times New Roman"/>
          <w:szCs w:val="28"/>
          <w:lang w:eastAsia="x-none"/>
        </w:rPr>
        <w:t>.2023</w:t>
      </w:r>
      <w:r w:rsidR="007406CE">
        <w:rPr>
          <w:rFonts w:eastAsia="Times New Roman" w:cs="Times New Roman"/>
          <w:szCs w:val="28"/>
          <w:lang w:eastAsia="x-none"/>
        </w:rPr>
        <w:t xml:space="preserve"> № 6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7406CE" w:rsidRDefault="007406CE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CBD" w:rsidRDefault="00291CB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D04DE6" w:rsidRDefault="00090C5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Черняков Роман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  <w:p w:rsidR="00554BC5" w:rsidRPr="00554BC5" w:rsidRDefault="00554BC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090C5E" w:rsidRDefault="00090C5E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8</w:t>
            </w:r>
          </w:p>
          <w:p w:rsidR="00F940D3" w:rsidRDefault="007406CE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2:00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F940D3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  <w:p w:rsidR="00A12FAE" w:rsidRDefault="00A12FA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91CBD" w:rsidRDefault="00291CBD" w:rsidP="001F1C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23E12" w:rsidRDefault="00423E12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0558CE" w:rsidRDefault="00F940D3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5</w:t>
            </w:r>
          </w:p>
        </w:tc>
      </w:tr>
      <w:tr w:rsidR="00887D24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87D24" w:rsidRDefault="00887D24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CBD" w:rsidRDefault="00F940D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лущенко Ганна Анатоліївна</w:t>
            </w:r>
          </w:p>
          <w:p w:rsidR="00554BC5" w:rsidRPr="00554BC5" w:rsidRDefault="00554BC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F940D3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нязя Костянтина Острозького, 48</w:t>
            </w:r>
          </w:p>
          <w:p w:rsidR="00F940D3" w:rsidRDefault="00F940D3" w:rsidP="00090C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08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B312B" w:rsidRDefault="00F940D3" w:rsidP="00C12A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87</w:t>
            </w:r>
          </w:p>
          <w:p w:rsidR="00887D24" w:rsidRDefault="00887D24" w:rsidP="00D04D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7941" w:rsidRDefault="00F940D3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87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91F8E" w:rsidRDefault="00491F8E" w:rsidP="00291CB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491F8E" w:rsidP="00DF70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139B0" w:rsidRDefault="008139B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54BC5" w:rsidRPr="00554BC5" w:rsidRDefault="00F940D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липенко Ольга Олексії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610B" w:rsidRDefault="002561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940D3" w:rsidRDefault="00F940D3" w:rsidP="00F940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нязя Костянтина Острозького, 48/1</w:t>
            </w:r>
          </w:p>
          <w:p w:rsidR="00F940D3" w:rsidRDefault="00F940D3" w:rsidP="00F940D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08:0016</w:t>
            </w:r>
          </w:p>
          <w:p w:rsidR="008139B0" w:rsidRDefault="008139B0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5610B" w:rsidRDefault="00F940D3" w:rsidP="00F940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9</w:t>
            </w: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607CF" w:rsidRDefault="005607CF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F940D3" w:rsidP="00291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9</w:t>
            </w:r>
          </w:p>
        </w:tc>
      </w:tr>
      <w:tr w:rsidR="005607CF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91F8E" w:rsidRDefault="00491F8E" w:rsidP="00554B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F940D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вченко Володимир Дмитрович</w:t>
            </w:r>
          </w:p>
          <w:p w:rsidR="00491F8E" w:rsidRDefault="00491F8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F940D3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еоніда Полтави, 40</w:t>
            </w:r>
          </w:p>
          <w:p w:rsidR="00202C22" w:rsidRDefault="00202C22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31:0038</w:t>
            </w:r>
          </w:p>
          <w:p w:rsidR="00491F8E" w:rsidRDefault="00491F8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202C2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7</w:t>
            </w:r>
          </w:p>
          <w:p w:rsidR="00491F8E" w:rsidRDefault="00491F8E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607CF" w:rsidRDefault="00202C22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7</w:t>
            </w:r>
          </w:p>
          <w:p w:rsidR="00491F8E" w:rsidRDefault="00491F8E" w:rsidP="006C4F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06CE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F03F4C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406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іц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Мари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таліївна</w:t>
            </w:r>
            <w:proofErr w:type="spellEnd"/>
          </w:p>
          <w:p w:rsidR="008E72F5" w:rsidRDefault="008E72F5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іц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Інна Володимирівна</w:t>
            </w:r>
          </w:p>
          <w:p w:rsidR="002B7084" w:rsidRDefault="002B7084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B7084" w:rsidRPr="007E70B9" w:rsidRDefault="002B7084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Олекс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ратушк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1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2:0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06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3/100 від 0,0506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7/100 від 0,0506</w:t>
            </w:r>
          </w:p>
        </w:tc>
      </w:tr>
      <w:tr w:rsidR="007406CE" w:rsidTr="00C661F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F03F4C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7406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B7084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росе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Іванівна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росель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оман Віталійович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аросель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Віталійович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Руслана Мовчана, 2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2:0511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6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406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406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406</w:t>
            </w:r>
          </w:p>
          <w:p w:rsidR="007406CE" w:rsidRDefault="007406CE" w:rsidP="007406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406CE" w:rsidTr="00C661F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F03F4C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7406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ьовий Анатолій Петрович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ьова Віра Іванівна</w:t>
            </w:r>
          </w:p>
          <w:p w:rsidR="006748BF" w:rsidRDefault="006748BF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Дмитра Дорошенко, 6/1</w:t>
            </w:r>
          </w:p>
          <w:p w:rsidR="007406CE" w:rsidRDefault="007406CE" w:rsidP="007406C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3:001:00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9</w:t>
            </w:r>
          </w:p>
          <w:p w:rsidR="007406CE" w:rsidRDefault="007406CE" w:rsidP="007406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39</w:t>
            </w:r>
          </w:p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ільна сумісна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7406CE" w:rsidTr="00C661F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F03F4C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7406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Богдашкі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Федорович</w:t>
            </w:r>
          </w:p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6748BF" w:rsidRPr="007E70B9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Загоруль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8</w:t>
            </w:r>
          </w:p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2:00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4</w:t>
            </w: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740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0584</w:t>
            </w: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/100 від 0,0584</w:t>
            </w:r>
          </w:p>
        </w:tc>
      </w:tr>
      <w:tr w:rsidR="007406CE" w:rsidTr="00C661F9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03F4C" w:rsidRDefault="00F03F4C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F03F4C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  <w:r w:rsidR="007406C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3F4C" w:rsidRDefault="00F03F4C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Грушка Людмила Семенівна</w:t>
            </w:r>
          </w:p>
          <w:p w:rsidR="006748BF" w:rsidRDefault="006748BF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03F4C" w:rsidRDefault="00F03F4C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Генерала Грекова, 23</w:t>
            </w:r>
          </w:p>
          <w:p w:rsidR="007406CE" w:rsidRDefault="007406CE" w:rsidP="00C661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7:009:004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03F4C" w:rsidRDefault="00F03F4C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B7084" w:rsidRDefault="002B7084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03F4C" w:rsidRDefault="00F03F4C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406CE" w:rsidRDefault="007406CE" w:rsidP="00C66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,1000</w:t>
            </w:r>
          </w:p>
        </w:tc>
      </w:tr>
    </w:tbl>
    <w:p w:rsidR="007406CE" w:rsidRDefault="007406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406CE" w:rsidRDefault="007406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406CE" w:rsidRDefault="007406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406CE" w:rsidRDefault="007406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084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BC5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8BF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06CE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E72F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03F4C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A1A2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D9B0-5770-4038-B257-76E42994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3</cp:revision>
  <cp:lastPrinted>2023-06-20T08:59:00Z</cp:lastPrinted>
  <dcterms:created xsi:type="dcterms:W3CDTF">2021-03-25T12:00:00Z</dcterms:created>
  <dcterms:modified xsi:type="dcterms:W3CDTF">2023-07-07T07:33:00Z</dcterms:modified>
</cp:coreProperties>
</file>